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25D6118" w:rsidR="00116CED" w:rsidRDefault="00382A7D" w:rsidP="00E84AC9"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4D2ED27" wp14:editId="1C516AFD">
                <wp:simplePos x="0" y="0"/>
                <wp:positionH relativeFrom="column">
                  <wp:posOffset>8678545</wp:posOffset>
                </wp:positionH>
                <wp:positionV relativeFrom="paragraph">
                  <wp:posOffset>137795</wp:posOffset>
                </wp:positionV>
                <wp:extent cx="899795" cy="899795"/>
                <wp:effectExtent l="76200" t="95250" r="52705" b="147955"/>
                <wp:wrapNone/>
                <wp:docPr id="672" name="Star: 5 Point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563">
                          <a:off x="0" y="0"/>
                          <a:ext cx="899795" cy="89979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72A0" id="Star: 5 Points 672" o:spid="_x0000_s1026" style="position:absolute;margin-left:683.35pt;margin-top:10.85pt;width:70.85pt;height:70.85pt;rotation:448444fd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" path="m1,343690r343692,3l449898,,556102,343693r343692,-3l621740,556102,727949,899793,449898,687377,171846,899793,278055,556102,1,343690xe" fillcolor="#ffd966 [1943]" strokecolor="yellow">
                <v:shadow on="t" type="perspective" color="black" opacity="26214f" offset="0,0" matrix="66847f,,,66847f"/>
                <v:path arrowok="t" o:connecttype="custom" o:connectlocs="1,343690;343693,343693;449898,0;556102,343693;899794,343690;621740,556102;727949,899793;449898,687377;171846,899793;278055,556102;1,343690" o:connectangles="0,0,0,0,0,0,0,0,0,0,0"/>
              </v:shape>
            </w:pict>
          </mc:Fallback>
        </mc:AlternateContent>
      </w:r>
      <w:r w:rsidR="0083340C">
        <w:rPr>
          <w:noProof/>
        </w:rPr>
        <w:drawing>
          <wp:anchor distT="0" distB="0" distL="114300" distR="114300" simplePos="0" relativeHeight="251986944" behindDoc="0" locked="0" layoutInCell="1" allowOverlap="1" wp14:anchorId="3DC09B94" wp14:editId="4A8AA978">
            <wp:simplePos x="0" y="0"/>
            <wp:positionH relativeFrom="column">
              <wp:posOffset>1927420</wp:posOffset>
            </wp:positionH>
            <wp:positionV relativeFrom="paragraph">
              <wp:posOffset>-89713</wp:posOffset>
            </wp:positionV>
            <wp:extent cx="2482736" cy="2205477"/>
            <wp:effectExtent l="95250" t="114300" r="127635" b="137795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5477">
                      <a:off x="0" y="0"/>
                      <a:ext cx="2482736" cy="2205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7A4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A65406" wp14:editId="7F0A7295">
                <wp:simplePos x="0" y="0"/>
                <wp:positionH relativeFrom="column">
                  <wp:posOffset>1567180</wp:posOffset>
                </wp:positionH>
                <wp:positionV relativeFrom="paragraph">
                  <wp:posOffset>-457200</wp:posOffset>
                </wp:positionV>
                <wp:extent cx="10800000" cy="6248400"/>
                <wp:effectExtent l="19050" t="19050" r="40005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F2D758" id="Rectangle: Rounded Corners 2" o:spid="_x0000_s1026" style="position:absolute;margin-left:123.4pt;margin-top:-36pt;width:850.4pt;height:492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" fillcolor="#fff2cc [663]" strokecolor="red" strokeweight="4.5pt">
                <v:fill color2="#deeaf6 [664]" colors="0 #fff2cc;655f #fff2cc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17501C2A" w:rsidR="00902038" w:rsidRDefault="006D0F3C"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EEA6573" wp14:editId="2039A82E">
                <wp:simplePos x="0" y="0"/>
                <wp:positionH relativeFrom="column">
                  <wp:posOffset>5394324</wp:posOffset>
                </wp:positionH>
                <wp:positionV relativeFrom="paragraph">
                  <wp:posOffset>163195</wp:posOffset>
                </wp:positionV>
                <wp:extent cx="432000" cy="432000"/>
                <wp:effectExtent l="95250" t="95250" r="44450" b="139700"/>
                <wp:wrapNone/>
                <wp:docPr id="673" name="Star: 5 Point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0743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3503" id="Star: 5 Points 673" o:spid="_x0000_s1026" style="position:absolute;margin-left:424.75pt;margin-top:12.85pt;width:34pt;height:34pt;rotation:-556244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 w:rsidR="00902038">
        <w:t xml:space="preserve">   </w:t>
      </w:r>
    </w:p>
    <w:p w14:paraId="3A37EE67" w14:textId="3A3206DF" w:rsidR="00902038" w:rsidRDefault="004F2A4F"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BF3CF41" wp14:editId="3DA395E8">
                <wp:simplePos x="0" y="0"/>
                <wp:positionH relativeFrom="column">
                  <wp:posOffset>2637791</wp:posOffset>
                </wp:positionH>
                <wp:positionV relativeFrom="paragraph">
                  <wp:posOffset>3686811</wp:posOffset>
                </wp:positionV>
                <wp:extent cx="900000" cy="900000"/>
                <wp:effectExtent l="114300" t="95250" r="71755" b="186055"/>
                <wp:wrapNone/>
                <wp:docPr id="31" name="Star: 5 Poin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115"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27B5" id="Star: 5 Points 31" o:spid="_x0000_s1026" style="position:absolute;margin-left:207.7pt;margin-top:290.3pt;width:70.85pt;height:70.85pt;rotation:-1122725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" path="m1,343769r343770,2l450000,,556229,343771r343770,-2l621882,556228,728115,899998,450000,687534,171885,899998,278118,556228,1,343769xe" fillcolor="#ffd966 [1943]" strokecolor="yellow">
                <v:shadow on="t" type="perspective" color="black" opacity="26214f" offset="0,0" matrix="66847f,,,66847f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D8DB360" wp14:editId="47BAB441">
                <wp:simplePos x="0" y="0"/>
                <wp:positionH relativeFrom="column">
                  <wp:posOffset>4903522</wp:posOffset>
                </wp:positionH>
                <wp:positionV relativeFrom="paragraph">
                  <wp:posOffset>4376491</wp:posOffset>
                </wp:positionV>
                <wp:extent cx="432000" cy="432000"/>
                <wp:effectExtent l="95250" t="95250" r="44450" b="139700"/>
                <wp:wrapNone/>
                <wp:docPr id="674" name="Star: 5 Point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0743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970D" id="Star: 5 Points 674" o:spid="_x0000_s1026" style="position:absolute;margin-left:386.1pt;margin-top:344.6pt;width:34pt;height:34pt;rotation:-556244fd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F227F6C" wp14:editId="6886B041">
                <wp:simplePos x="0" y="0"/>
                <wp:positionH relativeFrom="column">
                  <wp:posOffset>4822190</wp:posOffset>
                </wp:positionH>
                <wp:positionV relativeFrom="paragraph">
                  <wp:posOffset>1752891</wp:posOffset>
                </wp:positionV>
                <wp:extent cx="432000" cy="432000"/>
                <wp:effectExtent l="95250" t="95250" r="44450" b="139700"/>
                <wp:wrapNone/>
                <wp:docPr id="11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0743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9E21" id="Star: 5 Points 11" o:spid="_x0000_s1026" style="position:absolute;margin-left:379.7pt;margin-top:138pt;width:34pt;height:34pt;rotation:-556244fd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7F431F1" wp14:editId="38B675FE">
                <wp:simplePos x="0" y="0"/>
                <wp:positionH relativeFrom="column">
                  <wp:posOffset>7218046</wp:posOffset>
                </wp:positionH>
                <wp:positionV relativeFrom="paragraph">
                  <wp:posOffset>2884806</wp:posOffset>
                </wp:positionV>
                <wp:extent cx="2141361" cy="2008780"/>
                <wp:effectExtent l="19050" t="190500" r="201930" b="86995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6702">
                          <a:off x="0" y="0"/>
                          <a:ext cx="2141361" cy="200878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690">
                              <a:schemeClr val="bg1"/>
                            </a:gs>
                            <a:gs pos="89000">
                              <a:srgbClr val="FFAFA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FE8A" id="Heart 7" o:spid="_x0000_s1026" style="position:absolute;margin-left:568.35pt;margin-top:227.15pt;width:168.6pt;height:158.15pt;rotation:793752fd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1361,200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" path="m1070681,502195v446116,-1171788,2185972,,,1506585c-1115292,502195,624564,-669593,1070681,502195xe" fillcolor="#f6f8fc [180]" strokecolor="red" strokeweight="2.25pt">
                <v:fill color2="white [3212]" rotate="t" focusposition=".5,.5" focussize="" colors="0 #f6f8fc;5898f #f6f8fc;58327f #ffafaf" focus="100%" type="gradientRadial"/>
                <v:stroke joinstyle="miter"/>
                <v:shadow on="t" type="perspective" color="black" opacity="26214f" offset="0,0" matrix="66847f,,,66847f"/>
                <v:path arrowok="t" o:connecttype="custom" o:connectlocs="1070681,502195;1070681,2008780;1070681,50219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B2AE2B7" wp14:editId="704503D5">
                <wp:simplePos x="0" y="0"/>
                <wp:positionH relativeFrom="column">
                  <wp:posOffset>6253480</wp:posOffset>
                </wp:positionH>
                <wp:positionV relativeFrom="paragraph">
                  <wp:posOffset>1928456</wp:posOffset>
                </wp:positionV>
                <wp:extent cx="2856823" cy="2642316"/>
                <wp:effectExtent l="0" t="228600" r="229870" b="81915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6702">
                          <a:off x="0" y="0"/>
                          <a:ext cx="2856823" cy="2642316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690">
                              <a:schemeClr val="bg1"/>
                            </a:gs>
                            <a:gs pos="89000">
                              <a:srgbClr val="FFAFA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6963" id="Heart 4" o:spid="_x0000_s1026" style="position:absolute;margin-left:492.4pt;margin-top:151.85pt;width:224.95pt;height:208.05pt;rotation:793752fd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6823,264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" path="m1428412,660579v595171,-1541351,2916340,,,1981737c-1487929,660579,833240,-880772,1428412,660579xe" fillcolor="#f6f8fc [180]" strokecolor="red" strokeweight="2.25pt">
                <v:fill color2="white [3212]" rotate="t" focusposition=".5,.5" focussize="" colors="0 #f6f8fc;5898f #f6f8fc;58327f #ffafaf" focus="100%" type="gradientRadial"/>
                <v:stroke joinstyle="miter"/>
                <v:shadow on="t" type="perspective" color="black" opacity="26214f" offset="0,0" matrix="66847f,,,66847f"/>
                <v:path arrowok="t" o:connecttype="custom" o:connectlocs="1428412,660579;1428412,2642316;1428412,660579" o:connectangles="0,0,0"/>
              </v:shape>
            </w:pict>
          </mc:Fallback>
        </mc:AlternateContent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051CCFE" wp14:editId="6CF5D380">
                <wp:simplePos x="0" y="0"/>
                <wp:positionH relativeFrom="column">
                  <wp:posOffset>2320290</wp:posOffset>
                </wp:positionH>
                <wp:positionV relativeFrom="paragraph">
                  <wp:posOffset>2180590</wp:posOffset>
                </wp:positionV>
                <wp:extent cx="288000" cy="288000"/>
                <wp:effectExtent l="95250" t="95250" r="74295" b="112395"/>
                <wp:wrapNone/>
                <wp:docPr id="675" name="Star: 5 Point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0743"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E096" id="Star: 5 Points 675" o:spid="_x0000_s1026" style="position:absolute;margin-left:182.7pt;margin-top:171.7pt;width:22.7pt;height:22.7pt;rotation:-556244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" path="m,110006r110007,1l144000,r33993,110007l288000,110006r-88998,67987l232997,287999,144000,220011,55003,287999,88998,177993,,110006xe" fillcolor="#ffd966 [1943]" strokecolor="yellow">
                <v:shadow on="t" type="perspective" color="black" opacity="26214f" offset="0,0" matrix="66847f,,,66847f"/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  <w:r w:rsidR="00902038">
        <w:br w:type="page"/>
      </w:r>
    </w:p>
    <w:p w14:paraId="71B4B1A0" w14:textId="13171532" w:rsidR="000B3305" w:rsidRDefault="00D73715" w:rsidP="000B33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B7BB498" wp14:editId="1613658F">
                <wp:simplePos x="0" y="0"/>
                <wp:positionH relativeFrom="column">
                  <wp:posOffset>-1295400</wp:posOffset>
                </wp:positionH>
                <wp:positionV relativeFrom="paragraph">
                  <wp:posOffset>-457200</wp:posOffset>
                </wp:positionV>
                <wp:extent cx="13410347" cy="6248400"/>
                <wp:effectExtent l="19050" t="19050" r="39370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785F8" id="Rectangle: Rounded Corners 703" o:spid="_x0000_s1026" style="position:absolute;margin-left:-102pt;margin-top:-36pt;width:1055.95pt;height:49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" fillcolor="#fff2cc [663]" strokecolor="red" strokeweight="4.5pt">
                <v:fill color2="#deeaf6 [664]" colors="0 #fff2cc;655f #fff2cc" focus="100%" type="gradient"/>
                <v:stroke joinstyle="miter"/>
              </v:roundrect>
            </w:pict>
          </mc:Fallback>
        </mc:AlternateContent>
      </w:r>
      <w:r w:rsidR="00405280">
        <w:rPr>
          <w:noProof/>
        </w:rPr>
        <w:t xml:space="preserve"> </w:t>
      </w:r>
      <w:r w:rsidR="000B3305">
        <w:t xml:space="preserve"> </w:t>
      </w:r>
    </w:p>
    <w:p w14:paraId="3C0F2CF4" w14:textId="73B13FCE" w:rsidR="000B3305" w:rsidRDefault="000B3305" w:rsidP="000B3305">
      <w:r>
        <w:t xml:space="preserve">   </w:t>
      </w:r>
    </w:p>
    <w:p w14:paraId="52710BA8" w14:textId="03E22B67" w:rsidR="002F48D9" w:rsidRDefault="004F2A4F" w:rsidP="00AC47A4">
      <w:r>
        <w:rPr>
          <w:noProof/>
        </w:rPr>
        <w:drawing>
          <wp:anchor distT="0" distB="0" distL="114300" distR="114300" simplePos="0" relativeHeight="251985920" behindDoc="0" locked="0" layoutInCell="1" allowOverlap="1" wp14:anchorId="2956607A" wp14:editId="2FED12A1">
            <wp:simplePos x="0" y="0"/>
            <wp:positionH relativeFrom="column">
              <wp:posOffset>5683250</wp:posOffset>
            </wp:positionH>
            <wp:positionV relativeFrom="paragraph">
              <wp:posOffset>2615565</wp:posOffset>
            </wp:positionV>
            <wp:extent cx="1601470" cy="2569210"/>
            <wp:effectExtent l="57150" t="95250" r="55880" b="21590"/>
            <wp:wrapNone/>
            <wp:docPr id="18" name="Picture 18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oll, to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5692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vergence" w:hAnsi="Convergence"/>
          <w:noProof/>
        </w:rPr>
        <w:drawing>
          <wp:anchor distT="0" distB="0" distL="114300" distR="114300" simplePos="0" relativeHeight="252023808" behindDoc="0" locked="0" layoutInCell="1" allowOverlap="1" wp14:anchorId="217F3C82" wp14:editId="34F0654F">
            <wp:simplePos x="0" y="0"/>
            <wp:positionH relativeFrom="column">
              <wp:posOffset>7930515</wp:posOffset>
            </wp:positionH>
            <wp:positionV relativeFrom="paragraph">
              <wp:posOffset>2900789</wp:posOffset>
            </wp:positionV>
            <wp:extent cx="1601470" cy="2298065"/>
            <wp:effectExtent l="57150" t="95250" r="55880" b="26035"/>
            <wp:wrapNone/>
            <wp:docPr id="5" name="Picture 5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29806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6466114C" wp14:editId="056B51BB">
            <wp:simplePos x="0" y="0"/>
            <wp:positionH relativeFrom="column">
              <wp:posOffset>3593465</wp:posOffset>
            </wp:positionH>
            <wp:positionV relativeFrom="paragraph">
              <wp:posOffset>2876441</wp:posOffset>
            </wp:positionV>
            <wp:extent cx="1595755" cy="2311400"/>
            <wp:effectExtent l="57150" t="95250" r="61595" b="1270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23114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vergence" w:hAnsi="Convergence"/>
          <w:noProof/>
        </w:rPr>
        <w:drawing>
          <wp:anchor distT="0" distB="0" distL="114300" distR="114300" simplePos="0" relativeHeight="252022784" behindDoc="0" locked="0" layoutInCell="1" allowOverlap="1" wp14:anchorId="5B43DFCF" wp14:editId="012B3819">
            <wp:simplePos x="0" y="0"/>
            <wp:positionH relativeFrom="column">
              <wp:posOffset>995045</wp:posOffset>
            </wp:positionH>
            <wp:positionV relativeFrom="paragraph">
              <wp:posOffset>2677795</wp:posOffset>
            </wp:positionV>
            <wp:extent cx="2058670" cy="2519045"/>
            <wp:effectExtent l="57150" t="95250" r="55880" b="14605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51904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1" locked="0" layoutInCell="1" allowOverlap="1" wp14:anchorId="04A43A57" wp14:editId="7213BD4B">
                <wp:simplePos x="0" y="0"/>
                <wp:positionH relativeFrom="column">
                  <wp:posOffset>-1551305</wp:posOffset>
                </wp:positionH>
                <wp:positionV relativeFrom="page">
                  <wp:posOffset>1900488</wp:posOffset>
                </wp:positionV>
                <wp:extent cx="14052884" cy="6472990"/>
                <wp:effectExtent l="0" t="0" r="0" b="4445"/>
                <wp:wrapTight wrapText="bothSides">
                  <wp:wrapPolygon edited="0">
                    <wp:start x="88" y="0"/>
                    <wp:lineTo x="88" y="21551"/>
                    <wp:lineTo x="21493" y="21551"/>
                    <wp:lineTo x="21493" y="0"/>
                    <wp:lineTo x="88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884" cy="647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E8BB4" w14:textId="77777777" w:rsidR="004F2A4F" w:rsidRDefault="004F2A4F" w:rsidP="004F2A4F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b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arvellous </w:t>
                            </w:r>
                          </w:p>
                          <w:p w14:paraId="171BD868" w14:textId="53711EFC" w:rsidR="00D244A9" w:rsidRPr="00D244A9" w:rsidRDefault="004F2A4F" w:rsidP="00D244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43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2.15pt;margin-top:149.65pt;width:1106.55pt;height:509.7pt;z-index:-25132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" filled="f" stroked="f">
                <v:textbox>
                  <w:txbxContent>
                    <w:p w14:paraId="35BE8BB4" w14:textId="77777777" w:rsidR="004F2A4F" w:rsidRDefault="004F2A4F" w:rsidP="004F2A4F">
                      <w:pPr>
                        <w:spacing w:line="276" w:lineRule="auto"/>
                        <w:jc w:val="center"/>
                        <w:rPr>
                          <w:rFonts w:ascii="Convergence" w:hAnsi="Convergence"/>
                          <w:b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arvellous </w:t>
                      </w:r>
                    </w:p>
                    <w:p w14:paraId="171BD868" w14:textId="53711EFC" w:rsidR="00D244A9" w:rsidRPr="00D244A9" w:rsidRDefault="004F2A4F" w:rsidP="00D244A9">
                      <w:pPr>
                        <w:jc w:val="center"/>
                        <w:rPr>
                          <w:rFonts w:ascii="Convergence" w:hAnsi="Convergence"/>
                          <w:b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F18319C" wp14:editId="7A51D882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D8289" id="Straight Connector 661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0B3305">
        <w:br w:type="page"/>
      </w:r>
    </w:p>
    <w:p w14:paraId="7D9F6CBA" w14:textId="69DBEA43" w:rsidR="00F17730" w:rsidRDefault="004F2A4F" w:rsidP="00D73715">
      <w:r>
        <w:rPr>
          <w:rFonts w:ascii="Convergence" w:hAnsi="Convergence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5156FC" wp14:editId="2009611F">
                <wp:simplePos x="0" y="0"/>
                <wp:positionH relativeFrom="column">
                  <wp:posOffset>5255760</wp:posOffset>
                </wp:positionH>
                <wp:positionV relativeFrom="paragraph">
                  <wp:posOffset>2595455</wp:posOffset>
                </wp:positionV>
                <wp:extent cx="432000" cy="432000"/>
                <wp:effectExtent l="76200" t="95250" r="82550" b="139700"/>
                <wp:wrapNone/>
                <wp:docPr id="678" name="Star: 5 Point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417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9FE3" id="Star: 5 Points 678" o:spid="_x0000_s1026" style="position:absolute;margin-left:413.85pt;margin-top:204.35pt;width:34pt;height:34pt;rotation:778149fd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5DEC058" wp14:editId="5C3EB8AE">
                <wp:simplePos x="0" y="0"/>
                <wp:positionH relativeFrom="column">
                  <wp:posOffset>5252183</wp:posOffset>
                </wp:positionH>
                <wp:positionV relativeFrom="paragraph">
                  <wp:posOffset>4417465</wp:posOffset>
                </wp:positionV>
                <wp:extent cx="432000" cy="432000"/>
                <wp:effectExtent l="76200" t="95250" r="82550" b="139700"/>
                <wp:wrapNone/>
                <wp:docPr id="684" name="Star: 5 Point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417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2115" id="Star: 5 Points 684" o:spid="_x0000_s1026" style="position:absolute;margin-left:413.55pt;margin-top:347.85pt;width:34pt;height:34pt;rotation:778149fd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AB75BE5" wp14:editId="76BE040F">
                <wp:simplePos x="0" y="0"/>
                <wp:positionH relativeFrom="column">
                  <wp:posOffset>7557930</wp:posOffset>
                </wp:positionH>
                <wp:positionV relativeFrom="paragraph">
                  <wp:posOffset>4366608</wp:posOffset>
                </wp:positionV>
                <wp:extent cx="899795" cy="899795"/>
                <wp:effectExtent l="114300" t="95250" r="71755" b="186055"/>
                <wp:wrapNone/>
                <wp:docPr id="679" name="Star: 5 Point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115">
                          <a:off x="0" y="0"/>
                          <a:ext cx="899795" cy="89979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A27E" id="Star: 5 Points 679" o:spid="_x0000_s1026" style="position:absolute;margin-left:595.1pt;margin-top:343.85pt;width:70.85pt;height:70.85pt;rotation:-1122725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" path="m1,343690r343692,3l449898,,556102,343693r343692,-3l621740,556102,727949,899793,449898,687377,171846,899793,278055,556102,1,343690xe" fillcolor="#ffd966 [1943]" strokecolor="yellow">
                <v:shadow on="t" type="perspective" color="black" opacity="26214f" offset="0,0" matrix="66847f,,,66847f"/>
                <v:path arrowok="t" o:connecttype="custom" o:connectlocs="1,343690;343693,343693;449898,0;556102,343693;899794,343690;621740,556102;727949,899793;449898,687377;171846,899793;278055,556102;1,343690" o:connectangles="0,0,0,0,0,0,0,0,0,0,0"/>
              </v:shape>
            </w:pict>
          </mc:Fallback>
        </mc:AlternateContent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4AEEA2F" wp14:editId="20ABBDF2">
                <wp:simplePos x="0" y="0"/>
                <wp:positionH relativeFrom="column">
                  <wp:posOffset>4766278</wp:posOffset>
                </wp:positionH>
                <wp:positionV relativeFrom="paragraph">
                  <wp:posOffset>404595</wp:posOffset>
                </wp:positionV>
                <wp:extent cx="432000" cy="432000"/>
                <wp:effectExtent l="76200" t="95250" r="82550" b="139700"/>
                <wp:wrapNone/>
                <wp:docPr id="681" name="Star: 5 Point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417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3211" id="Star: 5 Points 681" o:spid="_x0000_s1026" style="position:absolute;margin-left:375.3pt;margin-top:31.85pt;width:34pt;height:34pt;rotation:778149fd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35D6AAF" wp14:editId="25FEC8AC">
                <wp:simplePos x="0" y="0"/>
                <wp:positionH relativeFrom="column">
                  <wp:posOffset>1471997</wp:posOffset>
                </wp:positionH>
                <wp:positionV relativeFrom="paragraph">
                  <wp:posOffset>3487420</wp:posOffset>
                </wp:positionV>
                <wp:extent cx="2141361" cy="2008780"/>
                <wp:effectExtent l="209550" t="209550" r="0" b="86995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3322">
                          <a:off x="0" y="0"/>
                          <a:ext cx="2141361" cy="200878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690">
                              <a:schemeClr val="bg1"/>
                            </a:gs>
                            <a:gs pos="89000">
                              <a:srgbClr val="FFAFA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9D58" id="Heart 14" o:spid="_x0000_s1026" style="position:absolute;margin-left:115.9pt;margin-top:274.6pt;width:168.6pt;height:158.15pt;rotation:-968489fd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1361,200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" path="m1070681,502195v446116,-1171788,2185972,,,1506585c-1115292,502195,624564,-669593,1070681,502195xe" fillcolor="#f6f8fc [180]" strokecolor="red" strokeweight="2.25pt">
                <v:fill color2="white [3212]" rotate="t" focusposition=".5,.5" focussize="" colors="0 #f6f8fc;5898f #f6f8fc;58327f #ffafaf" focus="100%" type="gradientRadial"/>
                <v:stroke joinstyle="miter"/>
                <v:shadow on="t" type="perspective" color="black" opacity="26214f" offset="0,0" matrix="66847f,,,66847f"/>
                <v:path arrowok="t" o:connecttype="custom" o:connectlocs="1070681,502195;1070681,2008780;1070681,50219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231AAD6" wp14:editId="384550DF">
                <wp:simplePos x="0" y="0"/>
                <wp:positionH relativeFrom="column">
                  <wp:posOffset>1650159</wp:posOffset>
                </wp:positionH>
                <wp:positionV relativeFrom="paragraph">
                  <wp:posOffset>2493011</wp:posOffset>
                </wp:positionV>
                <wp:extent cx="2856230" cy="2642235"/>
                <wp:effectExtent l="209550" t="209550" r="20320" b="100965"/>
                <wp:wrapNone/>
                <wp:docPr id="13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5625">
                          <a:off x="0" y="0"/>
                          <a:ext cx="2856230" cy="2642235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690">
                              <a:schemeClr val="bg1"/>
                            </a:gs>
                            <a:gs pos="89000">
                              <a:srgbClr val="FFAFA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D448" id="Heart 13" o:spid="_x0000_s1026" style="position:absolute;margin-left:129.95pt;margin-top:196.3pt;width:224.9pt;height:208.05pt;rotation:-660139fd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6230,264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" path="m1428115,660559v595048,-1541304,2915735,,,1981676c-1487620,660559,833067,-880745,1428115,660559xe" fillcolor="#f6f8fc [180]" strokecolor="red" strokeweight="2.25pt">
                <v:fill color2="white [3212]" rotate="t" focusposition=".5,.5" focussize="" colors="0 #f6f8fc;5898f #f6f8fc;58327f #ffafaf" focus="100%" type="gradientRadial"/>
                <v:stroke joinstyle="miter"/>
                <v:shadow on="t" type="perspective" color="black" opacity="26214f" offset="0,0" matrix="66847f,,,66847f"/>
                <v:path arrowok="t" o:connecttype="custom" o:connectlocs="1428115,660559;1428115,2642235;1428115,660559" o:connectangles="0,0,0"/>
              </v:shape>
            </w:pict>
          </mc:Fallback>
        </mc:AlternateContent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C2E8466" wp14:editId="0BB63951">
                <wp:simplePos x="0" y="0"/>
                <wp:positionH relativeFrom="column">
                  <wp:posOffset>8263255</wp:posOffset>
                </wp:positionH>
                <wp:positionV relativeFrom="paragraph">
                  <wp:posOffset>3097530</wp:posOffset>
                </wp:positionV>
                <wp:extent cx="288000" cy="288000"/>
                <wp:effectExtent l="76200" t="95250" r="0" b="112395"/>
                <wp:wrapNone/>
                <wp:docPr id="682" name="Star: 5 Point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5143"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BFE9" id="Star: 5 Points 682" o:spid="_x0000_s1026" style="position:absolute;margin-left:650.65pt;margin-top:243.9pt;width:22.7pt;height:22.7pt;rotation:835740fd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" path="m,110006r110007,1l144000,r33993,110007l288000,110006r-88998,67987l232997,287999,144000,220011,55003,287999,88998,177993,,110006xe" fillcolor="#ffd966 [1943]" strokecolor="yellow">
                <v:shadow on="t" type="perspective" color="black" opacity="26214f" offset="0,0" matrix="66847f,,,66847f"/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EB2B8D6" wp14:editId="65789569">
                <wp:simplePos x="0" y="0"/>
                <wp:positionH relativeFrom="column">
                  <wp:posOffset>1148681</wp:posOffset>
                </wp:positionH>
                <wp:positionV relativeFrom="paragraph">
                  <wp:posOffset>253431</wp:posOffset>
                </wp:positionV>
                <wp:extent cx="900000" cy="900000"/>
                <wp:effectExtent l="114300" t="95250" r="71755" b="186055"/>
                <wp:wrapNone/>
                <wp:docPr id="680" name="Star: 5 Point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115"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5034" id="Star: 5 Points 680" o:spid="_x0000_s1026" style="position:absolute;margin-left:90.45pt;margin-top:19.95pt;width:70.85pt;height:70.85pt;rotation:-1122725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" path="m1,343769r343770,2l450000,,556229,343771r343770,-2l621882,556228,728115,899998,450000,687534,171885,899998,278118,556228,1,343769xe" fillcolor="#ffd966 [1943]" strokecolor="yellow">
                <v:shadow on="t" type="perspective" color="black" opacity="26214f" offset="0,0" matrix="66847f,,,66847f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990BE0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BE5F561" wp14:editId="39434B6E">
                <wp:simplePos x="0" y="0"/>
                <wp:positionH relativeFrom="column">
                  <wp:posOffset>7320760</wp:posOffset>
                </wp:positionH>
                <wp:positionV relativeFrom="paragraph">
                  <wp:posOffset>3821112</wp:posOffset>
                </wp:positionV>
                <wp:extent cx="3826640" cy="262639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77777777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5F561" id="Text Box 1048" o:spid="_x0000_s1027" type="#_x0000_t202" style="position:absolute;margin-left:576.45pt;margin-top:300.85pt;width:301.3pt;height:20.7pt;rotation:9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" filled="f" stroked="f">
                <v:textbox>
                  <w:txbxContent>
                    <w:p w14:paraId="78981B10" w14:textId="77777777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3340C">
        <w:rPr>
          <w:noProof/>
        </w:rPr>
        <w:drawing>
          <wp:anchor distT="0" distB="0" distL="114300" distR="114300" simplePos="0" relativeHeight="251983872" behindDoc="0" locked="0" layoutInCell="1" allowOverlap="1" wp14:anchorId="725996DF" wp14:editId="4039957D">
            <wp:simplePos x="0" y="0"/>
            <wp:positionH relativeFrom="column">
              <wp:posOffset>6641828</wp:posOffset>
            </wp:positionH>
            <wp:positionV relativeFrom="paragraph">
              <wp:posOffset>-212920</wp:posOffset>
            </wp:positionV>
            <wp:extent cx="2398702" cy="2552933"/>
            <wp:effectExtent l="228600" t="95250" r="0" b="209550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9957">
                      <a:off x="0" y="0"/>
                      <a:ext cx="2403358" cy="25578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715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019318D" wp14:editId="012BE40A">
                <wp:simplePos x="0" y="0"/>
                <wp:positionH relativeFrom="column">
                  <wp:posOffset>-1420495</wp:posOffset>
                </wp:positionH>
                <wp:positionV relativeFrom="paragraph">
                  <wp:posOffset>-457200</wp:posOffset>
                </wp:positionV>
                <wp:extent cx="10800000" cy="6248400"/>
                <wp:effectExtent l="19050" t="19050" r="40005" b="381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120BA9" id="Rectangle: Rounded Corners 3" o:spid="_x0000_s1026" style="position:absolute;margin-left:-111.85pt;margin-top:-36pt;width:850.4pt;height:492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" fillcolor="#fff2cc [663]" strokecolor="red" strokeweight="4.5pt">
                <v:fill color2="#deeaf6 [664]" colors="0 #fff2cc;655f #fff2cc" focus="100%" type="gradient"/>
                <v:stroke joinstyle="miter"/>
              </v:roundrect>
            </w:pict>
          </mc:Fallback>
        </mc:AlternateContent>
      </w:r>
      <w:r w:rsidR="00C336A3">
        <w:t xml:space="preserve">  </w:t>
      </w:r>
    </w:p>
    <w:sectPr w:rsidR="00F17730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E8C70" w14:textId="77777777" w:rsidR="005C2698" w:rsidRDefault="005C2698" w:rsidP="00EB5BDC">
      <w:pPr>
        <w:spacing w:after="0" w:line="240" w:lineRule="auto"/>
      </w:pPr>
      <w:r>
        <w:separator/>
      </w:r>
    </w:p>
  </w:endnote>
  <w:endnote w:type="continuationSeparator" w:id="0">
    <w:p w14:paraId="3FD7532D" w14:textId="77777777" w:rsidR="005C2698" w:rsidRDefault="005C269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ADC66E4-E1AB-46CC-B2A1-67FB706DA8AD}"/>
    <w:embedBold r:id="rId2" w:fontKey="{D7FCCAE0-EA01-4FA2-A8BA-A0DE7C7099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9C904D3-7775-4355-930B-0791980640A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899F8B7-8AEE-4DD0-B4DC-31C674D4B45E}"/>
    <w:embedBold r:id="rId5" w:fontKey="{44510340-A385-499B-A016-4421997DEB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67975EC-52DC-4A5E-871A-BCC9452A483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430B5" w14:textId="77777777" w:rsidR="005C2698" w:rsidRDefault="005C2698" w:rsidP="00EB5BDC">
      <w:pPr>
        <w:spacing w:after="0" w:line="240" w:lineRule="auto"/>
      </w:pPr>
      <w:r>
        <w:separator/>
      </w:r>
    </w:p>
  </w:footnote>
  <w:footnote w:type="continuationSeparator" w:id="0">
    <w:p w14:paraId="543D7EB9" w14:textId="77777777" w:rsidR="005C2698" w:rsidRDefault="005C269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789.5pt;height:680.3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BA2"/>
    <w:rsid w:val="00046026"/>
    <w:rsid w:val="00051465"/>
    <w:rsid w:val="00052C1A"/>
    <w:rsid w:val="00067500"/>
    <w:rsid w:val="00077EEB"/>
    <w:rsid w:val="00091091"/>
    <w:rsid w:val="000B3305"/>
    <w:rsid w:val="000B578C"/>
    <w:rsid w:val="000C186D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C1254"/>
    <w:rsid w:val="001D5B94"/>
    <w:rsid w:val="001E37D3"/>
    <w:rsid w:val="001F1831"/>
    <w:rsid w:val="001F78CA"/>
    <w:rsid w:val="002018A8"/>
    <w:rsid w:val="0021170C"/>
    <w:rsid w:val="00261566"/>
    <w:rsid w:val="002630F1"/>
    <w:rsid w:val="00276B32"/>
    <w:rsid w:val="00293FB7"/>
    <w:rsid w:val="002944F4"/>
    <w:rsid w:val="002A66A9"/>
    <w:rsid w:val="002C6A95"/>
    <w:rsid w:val="002E4670"/>
    <w:rsid w:val="002E6477"/>
    <w:rsid w:val="002F48D9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82A7D"/>
    <w:rsid w:val="0039449C"/>
    <w:rsid w:val="00397C15"/>
    <w:rsid w:val="003B07AA"/>
    <w:rsid w:val="003D14AB"/>
    <w:rsid w:val="003E376B"/>
    <w:rsid w:val="003F137E"/>
    <w:rsid w:val="003F6E4C"/>
    <w:rsid w:val="00405280"/>
    <w:rsid w:val="00412C6E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5C73"/>
    <w:rsid w:val="004D73BF"/>
    <w:rsid w:val="004E6B49"/>
    <w:rsid w:val="004F2A4F"/>
    <w:rsid w:val="00500F3D"/>
    <w:rsid w:val="005503C2"/>
    <w:rsid w:val="005669DB"/>
    <w:rsid w:val="0056734D"/>
    <w:rsid w:val="005A079C"/>
    <w:rsid w:val="005A315E"/>
    <w:rsid w:val="005A3752"/>
    <w:rsid w:val="005B2A13"/>
    <w:rsid w:val="005B41FE"/>
    <w:rsid w:val="005C2698"/>
    <w:rsid w:val="005D538C"/>
    <w:rsid w:val="00603397"/>
    <w:rsid w:val="0063398E"/>
    <w:rsid w:val="00643646"/>
    <w:rsid w:val="00647BC7"/>
    <w:rsid w:val="00652F9D"/>
    <w:rsid w:val="00682C5F"/>
    <w:rsid w:val="006C475D"/>
    <w:rsid w:val="006D0F3C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3340B"/>
    <w:rsid w:val="0083340C"/>
    <w:rsid w:val="00875D76"/>
    <w:rsid w:val="00880A21"/>
    <w:rsid w:val="008B78E0"/>
    <w:rsid w:val="008D5DA0"/>
    <w:rsid w:val="008F423C"/>
    <w:rsid w:val="00902038"/>
    <w:rsid w:val="00931CCE"/>
    <w:rsid w:val="00934599"/>
    <w:rsid w:val="00952C5C"/>
    <w:rsid w:val="00954B19"/>
    <w:rsid w:val="00970324"/>
    <w:rsid w:val="0097416E"/>
    <w:rsid w:val="00985E90"/>
    <w:rsid w:val="00987162"/>
    <w:rsid w:val="00990BE0"/>
    <w:rsid w:val="00990CCB"/>
    <w:rsid w:val="009A3846"/>
    <w:rsid w:val="009A4856"/>
    <w:rsid w:val="009B69FE"/>
    <w:rsid w:val="00A00FA5"/>
    <w:rsid w:val="00A013BB"/>
    <w:rsid w:val="00A848D8"/>
    <w:rsid w:val="00A92841"/>
    <w:rsid w:val="00AA1169"/>
    <w:rsid w:val="00AA45CB"/>
    <w:rsid w:val="00AB4017"/>
    <w:rsid w:val="00AC47A4"/>
    <w:rsid w:val="00AC6F5B"/>
    <w:rsid w:val="00AD1E16"/>
    <w:rsid w:val="00AD44A4"/>
    <w:rsid w:val="00B04489"/>
    <w:rsid w:val="00B13A10"/>
    <w:rsid w:val="00B34DA8"/>
    <w:rsid w:val="00B44BD7"/>
    <w:rsid w:val="00B653E8"/>
    <w:rsid w:val="00B70809"/>
    <w:rsid w:val="00B751FD"/>
    <w:rsid w:val="00B95E27"/>
    <w:rsid w:val="00B968E4"/>
    <w:rsid w:val="00BA6633"/>
    <w:rsid w:val="00BD2D9B"/>
    <w:rsid w:val="00BD7406"/>
    <w:rsid w:val="00BE58D4"/>
    <w:rsid w:val="00BF62FC"/>
    <w:rsid w:val="00C043C8"/>
    <w:rsid w:val="00C1546A"/>
    <w:rsid w:val="00C21BE1"/>
    <w:rsid w:val="00C336A3"/>
    <w:rsid w:val="00C340B2"/>
    <w:rsid w:val="00C35C7B"/>
    <w:rsid w:val="00C436E9"/>
    <w:rsid w:val="00C53594"/>
    <w:rsid w:val="00C72FB2"/>
    <w:rsid w:val="00C77E2A"/>
    <w:rsid w:val="00C81912"/>
    <w:rsid w:val="00CA2858"/>
    <w:rsid w:val="00CC416F"/>
    <w:rsid w:val="00CE6A9C"/>
    <w:rsid w:val="00D03A8A"/>
    <w:rsid w:val="00D16767"/>
    <w:rsid w:val="00D244A9"/>
    <w:rsid w:val="00D464F2"/>
    <w:rsid w:val="00D601E2"/>
    <w:rsid w:val="00D73715"/>
    <w:rsid w:val="00DA1CD6"/>
    <w:rsid w:val="00DE0C72"/>
    <w:rsid w:val="00DF1D4C"/>
    <w:rsid w:val="00E013A3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435D0"/>
    <w:rsid w:val="00F554C3"/>
    <w:rsid w:val="00F870EF"/>
    <w:rsid w:val="00F96D4D"/>
    <w:rsid w:val="00FA0D2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2T11:06:00Z</cp:lastPrinted>
  <dcterms:created xsi:type="dcterms:W3CDTF">2020-08-22T11:06:00Z</dcterms:created>
  <dcterms:modified xsi:type="dcterms:W3CDTF">2020-08-22T11:06:00Z</dcterms:modified>
</cp:coreProperties>
</file>